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32" w:rsidRPr="00BF2D07" w:rsidRDefault="00EB0CD3" w:rsidP="00BF2D0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АНАЛИЗ</w:t>
      </w:r>
    </w:p>
    <w:p w:rsidR="000D7732" w:rsidRDefault="00EB0CD3" w:rsidP="00BF2D07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bookmarkStart w:id="0" w:name="__DdeLink__116_3505542833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коррупционных рисков</w:t>
      </w:r>
      <w:bookmarkEnd w:id="0"/>
      <w:r w:rsidR="005414AD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при исполнении должностных обязанностей  муниципальных служащих 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934846">
        <w:rPr>
          <w:rStyle w:val="a4"/>
          <w:rFonts w:ascii="Times New Roman" w:hAnsi="Times New Roman" w:cs="Times New Roman"/>
          <w:color w:val="000000"/>
          <w:sz w:val="28"/>
          <w:szCs w:val="28"/>
        </w:rPr>
        <w:t>сельского поселения Тихви</w:t>
      </w:r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нский сельсовет</w:t>
      </w:r>
      <w:r w:rsidR="006469A6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в 20</w:t>
      </w:r>
      <w:r w:rsidR="007714FB">
        <w:rPr>
          <w:rStyle w:val="a4"/>
          <w:rFonts w:ascii="Times New Roman" w:hAnsi="Times New Roman" w:cs="Times New Roman"/>
          <w:color w:val="000000"/>
          <w:sz w:val="28"/>
          <w:szCs w:val="28"/>
        </w:rPr>
        <w:t>2</w:t>
      </w:r>
      <w:r w:rsidR="006502CD" w:rsidRPr="006502CD">
        <w:rPr>
          <w:rStyle w:val="a4"/>
          <w:rFonts w:ascii="Times New Roman" w:hAnsi="Times New Roman" w:cs="Times New Roman"/>
          <w:color w:val="000000"/>
          <w:sz w:val="28"/>
          <w:szCs w:val="28"/>
        </w:rPr>
        <w:t>3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4B7A0F" w:rsidRPr="00BF2D07" w:rsidRDefault="004B7A0F" w:rsidP="00BF2D0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BF2D07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proofErr w:type="gramStart"/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сфер деятельности администрации 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</w:t>
      </w:r>
      <w:proofErr w:type="gramEnd"/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ихви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, наиболее подверженных риску коррупции и перечня должностей муниципальной службы, замещение которых связано с коррупционными рисками, проведен мониторинг коррупционных рисков</w:t>
      </w:r>
      <w:r w:rsidR="00EB0CD3" w:rsidRPr="00BF2D07">
        <w:rPr>
          <w:rFonts w:ascii="Times New Roman" w:hAnsi="Times New Roman" w:cs="Times New Roman"/>
          <w:sz w:val="28"/>
          <w:szCs w:val="28"/>
        </w:rPr>
        <w:t>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и принятых мерах по их предотвращ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4) итогов рассмотрения вопросов правоприменительной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, и принятых мер;</w:t>
      </w:r>
    </w:p>
    <w:p w:rsidR="000D7732" w:rsidRPr="00BF2D07" w:rsidRDefault="005414AD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) информации о сферах муниципального управления, в наибольшей степени подверженных риску коррупции;</w:t>
      </w:r>
    </w:p>
    <w:p w:rsidR="000D7732" w:rsidRPr="00BF2D07" w:rsidRDefault="005414AD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, исполнение которых связано с риском коррупции.</w:t>
      </w:r>
      <w:r w:rsidR="006469A6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                       </w:t>
      </w:r>
    </w:p>
    <w:p w:rsidR="00BF2D07" w:rsidRDefault="00BF2D07" w:rsidP="00BF2D07">
      <w:pPr>
        <w:pStyle w:val="a7"/>
        <w:spacing w:after="0" w:line="240" w:lineRule="auto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6469A6" w:rsidRPr="00BF2D07" w:rsidRDefault="00EB0CD3" w:rsidP="00BF2D07">
      <w:pPr>
        <w:pStyle w:val="a7"/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тоги экспертизы жалоб и обращений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граждан о  фактах коррупции </w:t>
      </w:r>
    </w:p>
    <w:p w:rsidR="005414AD" w:rsidRDefault="00EB0CD3" w:rsidP="00BF2D07">
      <w:pPr>
        <w:pStyle w:val="a7"/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в администрации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sz w:val="28"/>
          <w:szCs w:val="28"/>
        </w:rPr>
        <w:t>поселения Тихви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>нский сельсовет</w:t>
      </w:r>
    </w:p>
    <w:p w:rsidR="00BF2D07" w:rsidRPr="00BF2D07" w:rsidRDefault="00BF2D07" w:rsidP="00BF2D07">
      <w:pPr>
        <w:pStyle w:val="a7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Организация работы по рассмотрению обращений граждан и организаций в 20</w:t>
      </w:r>
      <w:r w:rsidR="00A84A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02CD" w:rsidRPr="006502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году по фактам коррупции в администрации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Тихви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ась в соответствии с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2.05.2006 № 59</w:t>
      </w:r>
      <w:r w:rsidR="00CD3414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3414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 граждан Российской Федерации»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0D7732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CD3" w:rsidRPr="00BF2D07">
        <w:rPr>
          <w:rFonts w:ascii="Times New Roman" w:hAnsi="Times New Roman" w:cs="Times New Roman"/>
          <w:sz w:val="28"/>
          <w:szCs w:val="28"/>
        </w:rPr>
        <w:t xml:space="preserve">В этих целях администрацией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 xml:space="preserve"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Тихви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в информационно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-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телекоммуникационной сети «Интернет»):</w:t>
      </w:r>
      <w:proofErr w:type="gramEnd"/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lastRenderedPageBreak/>
        <w:t xml:space="preserve">- в соответствии с утвержденным графиком приема граждан осуществляется прием граждан главой и специалистами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 и времени приема граждан опубликована на официальном сайте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sz w:val="28"/>
          <w:szCs w:val="28"/>
        </w:rPr>
        <w:t>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ии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По итогам 20</w:t>
      </w:r>
      <w:r w:rsidR="007714FB">
        <w:rPr>
          <w:rFonts w:ascii="Times New Roman" w:hAnsi="Times New Roman" w:cs="Times New Roman"/>
          <w:sz w:val="28"/>
          <w:szCs w:val="28"/>
        </w:rPr>
        <w:t>2</w:t>
      </w:r>
      <w:r w:rsidR="006502CD" w:rsidRPr="006502CD">
        <w:rPr>
          <w:rFonts w:ascii="Times New Roman" w:hAnsi="Times New Roman" w:cs="Times New Roman"/>
          <w:sz w:val="28"/>
          <w:szCs w:val="28"/>
        </w:rPr>
        <w:t>3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а в администрацию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="00784635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Fonts w:ascii="Times New Roman" w:hAnsi="Times New Roman" w:cs="Times New Roman"/>
          <w:sz w:val="28"/>
          <w:szCs w:val="28"/>
        </w:rPr>
        <w:t xml:space="preserve">жалоб (заявлений, обращений) граждан и организаций по фактам коррупционных </w:t>
      </w:r>
      <w:proofErr w:type="gramStart"/>
      <w:r w:rsidRPr="00BF2D07">
        <w:rPr>
          <w:rFonts w:ascii="Times New Roman" w:hAnsi="Times New Roman" w:cs="Times New Roman"/>
          <w:sz w:val="28"/>
          <w:szCs w:val="28"/>
        </w:rPr>
        <w:t>проявлениях</w:t>
      </w:r>
      <w:proofErr w:type="gramEnd"/>
      <w:r w:rsidRPr="00BF2D07">
        <w:rPr>
          <w:rFonts w:ascii="Times New Roman" w:hAnsi="Times New Roman" w:cs="Times New Roman"/>
          <w:sz w:val="28"/>
          <w:szCs w:val="28"/>
        </w:rPr>
        <w:t xml:space="preserve"> со стороны муниципальных служащих администрации </w:t>
      </w:r>
      <w:r w:rsidRPr="00784635">
        <w:rPr>
          <w:rFonts w:ascii="Times New Roman" w:hAnsi="Times New Roman" w:cs="Times New Roman"/>
          <w:b/>
          <w:sz w:val="28"/>
          <w:szCs w:val="28"/>
        </w:rPr>
        <w:t>не поступало</w:t>
      </w:r>
      <w:r w:rsidRPr="00BF2D07">
        <w:rPr>
          <w:rFonts w:ascii="Times New Roman" w:hAnsi="Times New Roman" w:cs="Times New Roman"/>
          <w:sz w:val="28"/>
          <w:szCs w:val="28"/>
        </w:rPr>
        <w:t>.</w:t>
      </w:r>
    </w:p>
    <w:p w:rsidR="00784635" w:rsidRDefault="00784635" w:rsidP="00BF2D07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784635" w:rsidRPr="00784635" w:rsidRDefault="00EB0CD3" w:rsidP="00784635">
      <w:pPr>
        <w:pStyle w:val="a7"/>
        <w:numPr>
          <w:ilvl w:val="0"/>
          <w:numId w:val="1"/>
        </w:num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тоги анализа материалов, размещенных в средствах массовой информации, о фактах коррупции в администрации  </w:t>
      </w:r>
    </w:p>
    <w:p w:rsidR="000D7732" w:rsidRDefault="00784635" w:rsidP="00784635">
      <w:pPr>
        <w:pStyle w:val="a7"/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sz w:val="28"/>
          <w:szCs w:val="28"/>
        </w:rPr>
        <w:t>поселения Тихви</w:t>
      </w:r>
      <w:r w:rsidRPr="00784635">
        <w:rPr>
          <w:rStyle w:val="a4"/>
          <w:rFonts w:ascii="Times New Roman" w:hAnsi="Times New Roman" w:cs="Times New Roman"/>
          <w:sz w:val="28"/>
          <w:szCs w:val="28"/>
        </w:rPr>
        <w:t>нский сельсовет</w:t>
      </w:r>
    </w:p>
    <w:p w:rsidR="00784635" w:rsidRPr="00784635" w:rsidRDefault="00784635" w:rsidP="00784635">
      <w:pPr>
        <w:pStyle w:val="a7"/>
        <w:spacing w:after="0" w:line="240" w:lineRule="auto"/>
        <w:ind w:left="1067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размещенные в средствах массовой информации,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="00784635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635">
        <w:rPr>
          <w:rFonts w:ascii="Times New Roman" w:hAnsi="Times New Roman" w:cs="Times New Roman"/>
          <w:b/>
          <w:color w:val="000000"/>
          <w:sz w:val="28"/>
          <w:szCs w:val="28"/>
        </w:rPr>
        <w:t>отсутствуют.</w:t>
      </w:r>
    </w:p>
    <w:p w:rsidR="00784635" w:rsidRPr="00BF2D07" w:rsidRDefault="00784635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635" w:rsidRPr="00784635" w:rsidRDefault="00EB0CD3" w:rsidP="0078463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784635"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784635"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r w:rsidR="00934846">
        <w:rPr>
          <w:rStyle w:val="a4"/>
          <w:rFonts w:ascii="Times New Roman" w:hAnsi="Times New Roman" w:cs="Times New Roman"/>
          <w:sz w:val="28"/>
          <w:szCs w:val="28"/>
        </w:rPr>
        <w:t>Тихви</w:t>
      </w:r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>нский сельсовет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32" w:rsidRDefault="00EB0CD3" w:rsidP="00784635">
      <w:pPr>
        <w:pStyle w:val="a7"/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принятые меры по их предотвращению</w:t>
      </w:r>
    </w:p>
    <w:p w:rsidR="00784635" w:rsidRPr="00BF2D07" w:rsidRDefault="00784635" w:rsidP="00784635">
      <w:pPr>
        <w:pStyle w:val="a7"/>
        <w:spacing w:after="0" w:line="240" w:lineRule="auto"/>
        <w:ind w:left="1067"/>
        <w:rPr>
          <w:rFonts w:ascii="Times New Roman" w:hAnsi="Times New Roman" w:cs="Times New Roman"/>
          <w:sz w:val="28"/>
          <w:szCs w:val="28"/>
        </w:rPr>
      </w:pPr>
    </w:p>
    <w:p w:rsidR="00A84A4A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  постановление </w:t>
      </w:r>
      <w:r w:rsidR="00A84A4A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84A4A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A84A4A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A84A4A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="00A84A4A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846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21 от 31.05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1</w:t>
      </w:r>
      <w:r w:rsidR="009D039B" w:rsidRPr="00BF2D07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="00A84A4A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я «О Комиссии администра</w:t>
      </w:r>
      <w:r w:rsidR="00934846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ии сельского поселения Тихви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ский сельсовет </w:t>
      </w:r>
      <w:proofErr w:type="spellStart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бринского</w:t>
      </w:r>
      <w:proofErr w:type="spellEnd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по соблюдению требований к служебному поведению муниципальных служащих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и урегулированию конфликта интересов»</w:t>
      </w:r>
      <w:r w:rsid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proofErr w:type="gramEnd"/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служащие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не уведомившие (несвоевременно уведомившие) представителя нанимателя, при фактическом выполнении иной оплачиваемой деятельности, не выявлены.</w:t>
      </w:r>
    </w:p>
    <w:p w:rsidR="00A6220B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7714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02CD" w:rsidRPr="006502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6220B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поступало </w:t>
      </w:r>
      <w:r w:rsidR="00A6220B">
        <w:rPr>
          <w:rFonts w:ascii="Times New Roman" w:hAnsi="Times New Roman" w:cs="Times New Roman"/>
          <w:color w:val="000000"/>
          <w:sz w:val="28"/>
          <w:szCs w:val="28"/>
        </w:rPr>
        <w:t xml:space="preserve">1 представление об устранении нарушений требований законодательства о противодействии коррупции. 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В 20</w:t>
      </w:r>
      <w:r w:rsidR="007714FB">
        <w:rPr>
          <w:rFonts w:ascii="Times New Roman" w:hAnsi="Times New Roman" w:cs="Times New Roman"/>
          <w:sz w:val="28"/>
          <w:szCs w:val="28"/>
        </w:rPr>
        <w:t>2</w:t>
      </w:r>
      <w:r w:rsidR="006502CD" w:rsidRPr="006502CD">
        <w:rPr>
          <w:rFonts w:ascii="Times New Roman" w:hAnsi="Times New Roman" w:cs="Times New Roman"/>
          <w:sz w:val="28"/>
          <w:szCs w:val="28"/>
        </w:rPr>
        <w:t>3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934846">
        <w:rPr>
          <w:rFonts w:ascii="Times New Roman" w:hAnsi="Times New Roman" w:cs="Times New Roman"/>
          <w:sz w:val="28"/>
          <w:szCs w:val="28"/>
        </w:rPr>
        <w:t>2</w:t>
      </w:r>
      <w:r w:rsidRPr="00BF2D0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34846">
        <w:rPr>
          <w:rFonts w:ascii="Times New Roman" w:hAnsi="Times New Roman" w:cs="Times New Roman"/>
          <w:sz w:val="28"/>
          <w:szCs w:val="28"/>
        </w:rPr>
        <w:t>я</w:t>
      </w:r>
      <w:r w:rsidRPr="00BF2D07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34846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 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</w:t>
      </w:r>
    </w:p>
    <w:p w:rsidR="00A6220B" w:rsidRDefault="00EB0CD3" w:rsidP="00A6220B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О случаях обращения к муниципальному служащему в целях склонения его к совершению коррупционных правонарушений муниципальный служащий </w:t>
      </w:r>
      <w:r w:rsidRPr="00BF2D07">
        <w:rPr>
          <w:rFonts w:ascii="Times New Roman" w:hAnsi="Times New Roman" w:cs="Times New Roman"/>
          <w:sz w:val="28"/>
          <w:szCs w:val="28"/>
        </w:rPr>
        <w:lastRenderedPageBreak/>
        <w:t>незамедлительно уведомляет своего работодателя. По данным фактам материалы подлежат направлению в правоохранительные органы д</w:t>
      </w:r>
      <w:r w:rsidR="007714FB">
        <w:rPr>
          <w:rFonts w:ascii="Times New Roman" w:hAnsi="Times New Roman" w:cs="Times New Roman"/>
          <w:sz w:val="28"/>
          <w:szCs w:val="28"/>
        </w:rPr>
        <w:t xml:space="preserve">ля проведения их проверки. </w:t>
      </w:r>
      <w:r w:rsidR="00A6220B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ой района проведена проверка исполнения законодательства о противодействии коррупции в деятельности администрации сельского поселения Тихвинский сельсовет </w:t>
      </w:r>
      <w:proofErr w:type="spellStart"/>
      <w:r w:rsidR="00A6220B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A622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. Представление об устранении нарушений требований законодательства о противодействии коррупции рассмотрено. Советом депутатов сельского поселения Тихвинский сельсовет</w:t>
      </w:r>
      <w:r w:rsidR="00837B10">
        <w:rPr>
          <w:rFonts w:ascii="Times New Roman" w:hAnsi="Times New Roman" w:cs="Times New Roman"/>
          <w:color w:val="000000"/>
          <w:sz w:val="28"/>
          <w:szCs w:val="28"/>
        </w:rPr>
        <w:t xml:space="preserve"> на имя Губернатора Липецкой области Артамонова И.Г. направлено сопроводительное письмо и представление прокуратуры </w:t>
      </w:r>
      <w:proofErr w:type="spellStart"/>
      <w:r w:rsidR="00837B10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837B10">
        <w:rPr>
          <w:rFonts w:ascii="Times New Roman" w:hAnsi="Times New Roman" w:cs="Times New Roman"/>
          <w:color w:val="000000"/>
          <w:sz w:val="28"/>
          <w:szCs w:val="28"/>
        </w:rPr>
        <w:t xml:space="preserve"> района для рассмотрения.</w:t>
      </w:r>
    </w:p>
    <w:p w:rsidR="00784635" w:rsidRPr="00BF2D07" w:rsidRDefault="00784635" w:rsidP="00837B1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35" w:rsidRDefault="00EB0CD3" w:rsidP="00784635">
      <w:pPr>
        <w:pStyle w:val="a7"/>
        <w:numPr>
          <w:ilvl w:val="0"/>
          <w:numId w:val="1"/>
        </w:num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тоги рассмотрения вопросов правоприменительной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актики</w:t>
      </w:r>
    </w:p>
    <w:p w:rsidR="00784635" w:rsidRDefault="00EB0CD3" w:rsidP="00784635">
      <w:pPr>
        <w:pStyle w:val="a7"/>
        <w:spacing w:after="0" w:line="240" w:lineRule="auto"/>
        <w:ind w:left="1067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по результатам вступивших в законную силу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шений судов, арбитражных судов о признании</w:t>
      </w:r>
      <w:r w:rsid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незаконными</w:t>
      </w:r>
      <w:r w:rsid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шений и действий (бездействия) администрации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784635"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784635"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B10">
        <w:rPr>
          <w:rStyle w:val="a4"/>
          <w:rFonts w:ascii="Times New Roman" w:hAnsi="Times New Roman" w:cs="Times New Roman"/>
          <w:sz w:val="28"/>
          <w:szCs w:val="28"/>
        </w:rPr>
        <w:t>поселения Тихви</w:t>
      </w:r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>нский сельсовет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 их должностных лиц, </w:t>
      </w:r>
    </w:p>
    <w:p w:rsidR="000D7732" w:rsidRPr="00BF2D07" w:rsidRDefault="00EB0CD3" w:rsidP="00784635">
      <w:pPr>
        <w:pStyle w:val="a7"/>
        <w:spacing w:after="0" w:line="240" w:lineRule="auto"/>
        <w:ind w:left="1067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принятые меры</w:t>
      </w:r>
    </w:p>
    <w:p w:rsidR="009D039B" w:rsidRPr="00BF2D07" w:rsidRDefault="009D039B" w:rsidP="00BF2D07">
      <w:pPr>
        <w:pStyle w:val="a7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вступивших в законную силу решений судов, арбитражных судов о признании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незаконными решений и действий (бездействия)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37B10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 отсутствуют.</w:t>
      </w:r>
    </w:p>
    <w:p w:rsidR="00784635" w:rsidRDefault="00784635" w:rsidP="00784635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D7732" w:rsidRPr="00BF2D07" w:rsidRDefault="005414AD" w:rsidP="00784635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EB0CD3" w:rsidRPr="00BF2D0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EB0CD3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 о сферах муниципального управления, в наибольшей степени подверженных риску коррупции</w:t>
      </w:r>
    </w:p>
    <w:p w:rsidR="000D7732" w:rsidRPr="00BF2D07" w:rsidRDefault="00EB0CD3" w:rsidP="00784635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С учетом показателей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37B10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37B10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37B10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и принятых мерах по их предотвращ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4) итогов рассмотрения вопросов правоприменительной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37B10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, и принятых мер;</w:t>
      </w:r>
    </w:p>
    <w:p w:rsidR="000D7732" w:rsidRPr="00BF2D07" w:rsidRDefault="00D63CE1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)  информации о сферах муниципального управления, в наибольшей степени подверженных риску коррупции;</w:t>
      </w:r>
    </w:p>
    <w:p w:rsidR="000D7732" w:rsidRPr="00BF2D07" w:rsidRDefault="00D63CE1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37B10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, исполнение которых связано с риском коррупции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коррупциогенные сферы деятельности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37B10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="00784635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635">
        <w:rPr>
          <w:rFonts w:ascii="Times New Roman" w:hAnsi="Times New Roman" w:cs="Times New Roman"/>
          <w:b/>
          <w:color w:val="000000"/>
          <w:sz w:val="28"/>
          <w:szCs w:val="28"/>
        </w:rPr>
        <w:t>отсутствую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4635" w:rsidRDefault="00784635" w:rsidP="00BF2D07">
      <w:pPr>
        <w:pStyle w:val="a7"/>
        <w:tabs>
          <w:tab w:val="left" w:pos="0"/>
        </w:tabs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4B7A0F" w:rsidRDefault="00EB0CD3" w:rsidP="004B7A0F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Информация о функциях, входящих в должностные обязанности лиц, замещающих должности муниципальной службы администрации </w:t>
      </w:r>
      <w:r w:rsidR="004B7A0F" w:rsidRPr="004B7A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4B7A0F" w:rsidRPr="004B7A0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B10">
        <w:rPr>
          <w:rStyle w:val="a4"/>
          <w:rFonts w:ascii="Times New Roman" w:hAnsi="Times New Roman" w:cs="Times New Roman"/>
          <w:sz w:val="28"/>
          <w:szCs w:val="28"/>
        </w:rPr>
        <w:t>поселения Тихви</w:t>
      </w:r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>нский сельсовет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>исполнение которых</w:t>
      </w:r>
    </w:p>
    <w:p w:rsidR="000D7732" w:rsidRDefault="00EB0CD3" w:rsidP="004B7A0F">
      <w:pPr>
        <w:pStyle w:val="a7"/>
        <w:tabs>
          <w:tab w:val="left" w:pos="0"/>
        </w:tabs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sz w:val="28"/>
          <w:szCs w:val="28"/>
        </w:rPr>
        <w:t>связано с риском коррупции</w:t>
      </w:r>
    </w:p>
    <w:p w:rsidR="004B7A0F" w:rsidRPr="00BF2D07" w:rsidRDefault="004B7A0F" w:rsidP="004B7A0F">
      <w:pPr>
        <w:pStyle w:val="a7"/>
        <w:tabs>
          <w:tab w:val="left" w:pos="0"/>
        </w:tabs>
        <w:spacing w:after="0" w:line="240" w:lineRule="auto"/>
        <w:ind w:left="1067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4B7A0F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Вероятность риска коррупции существует при исполнении лицами, замещающими должности муниципальной службы администрации </w:t>
      </w:r>
      <w:r w:rsidR="004B7A0F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37B10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функций, отвечающих следующим критериям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едоставление муниципальных услуг гражданам и юридическим лицам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оведение контрольных и надзорных мероприят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дготовка и принятие решений по целевым программам, предусматривающим выделение бюджетных средст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управление муниципальным имуществом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осуществление закупок товаров, работ, услуг для обеспечения муниципальных нужд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выдача разрешен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хранение и распределение материально-технических ресурсов.</w:t>
      </w:r>
    </w:p>
    <w:p w:rsidR="000D7732" w:rsidRPr="00BF2D07" w:rsidRDefault="00EB0CD3" w:rsidP="004B7A0F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в наибольшей степени подверженных риску коррупции в администрации </w:t>
      </w:r>
      <w:r w:rsidR="004B7A0F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37B10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 Тихви</w:t>
      </w:r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нский сельсовет</w:t>
      </w:r>
      <w:r w:rsidRPr="00BF2D07">
        <w:rPr>
          <w:rFonts w:ascii="Times New Roman" w:hAnsi="Times New Roman" w:cs="Times New Roman"/>
          <w:sz w:val="28"/>
          <w:szCs w:val="28"/>
        </w:rPr>
        <w:t>:</w:t>
      </w:r>
    </w:p>
    <w:p w:rsidR="000D7732" w:rsidRPr="004B7A0F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1. </w:t>
      </w:r>
      <w:r w:rsidR="00837B10" w:rsidRPr="004B7A0F">
        <w:rPr>
          <w:rFonts w:ascii="Times New Roman" w:hAnsi="Times New Roman"/>
          <w:sz w:val="28"/>
          <w:szCs w:val="28"/>
        </w:rPr>
        <w:t>Старший специалист 1-го разряда</w:t>
      </w:r>
      <w:r w:rsidR="00837B10" w:rsidRPr="004B7A0F">
        <w:rPr>
          <w:rFonts w:ascii="Times New Roman" w:hAnsi="Times New Roman" w:cs="Times New Roman"/>
          <w:sz w:val="28"/>
          <w:szCs w:val="28"/>
        </w:rPr>
        <w:t>;</w:t>
      </w:r>
    </w:p>
    <w:p w:rsidR="000D7732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0F">
        <w:rPr>
          <w:rFonts w:ascii="Times New Roman" w:hAnsi="Times New Roman" w:cs="Times New Roman"/>
          <w:sz w:val="28"/>
          <w:szCs w:val="28"/>
        </w:rPr>
        <w:t>2. </w:t>
      </w:r>
      <w:r w:rsidR="00837B10" w:rsidRPr="004B7A0F">
        <w:rPr>
          <w:rFonts w:ascii="Times New Roman" w:hAnsi="Times New Roman"/>
          <w:sz w:val="28"/>
          <w:szCs w:val="28"/>
        </w:rPr>
        <w:t>Специалист 1-го разряда</w:t>
      </w:r>
      <w:r w:rsidR="00837B10">
        <w:rPr>
          <w:rFonts w:ascii="Times New Roman" w:hAnsi="Times New Roman" w:cs="Times New Roman"/>
          <w:sz w:val="28"/>
          <w:szCs w:val="28"/>
        </w:rPr>
        <w:t>.</w:t>
      </w:r>
    </w:p>
    <w:p w:rsidR="004B7A0F" w:rsidRPr="004B7A0F" w:rsidRDefault="004B7A0F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32" w:rsidRDefault="00EB0CD3" w:rsidP="004B7A0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0F">
        <w:rPr>
          <w:rFonts w:ascii="Times New Roman" w:hAnsi="Times New Roman" w:cs="Times New Roman"/>
          <w:b/>
          <w:sz w:val="28"/>
          <w:szCs w:val="28"/>
        </w:rPr>
        <w:t>Меры по ликвидации (нейтрализации) коррупционных рисков</w:t>
      </w:r>
    </w:p>
    <w:p w:rsidR="004B7A0F" w:rsidRPr="004B7A0F" w:rsidRDefault="004B7A0F" w:rsidP="004B7A0F">
      <w:pPr>
        <w:pStyle w:val="a7"/>
        <w:spacing w:after="0" w:line="240" w:lineRule="auto"/>
        <w:ind w:left="1067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антикоррупционная пропаганда населе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воспитание неприятия коррупции в молодежной среде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использование сети Интернет для информирования общественно</w:t>
      </w:r>
      <w:r w:rsidR="00D63CE1" w:rsidRPr="00BF2D07">
        <w:rPr>
          <w:rFonts w:ascii="Times New Roman" w:hAnsi="Times New Roman" w:cs="Times New Roman"/>
          <w:sz w:val="28"/>
          <w:szCs w:val="28"/>
        </w:rPr>
        <w:t>сти о деятельности администрац</w:t>
      </w:r>
      <w:proofErr w:type="gramStart"/>
      <w:r w:rsidR="00D63CE1" w:rsidRPr="00BF2D07">
        <w:rPr>
          <w:rFonts w:ascii="Times New Roman" w:hAnsi="Times New Roman" w:cs="Times New Roman"/>
          <w:sz w:val="28"/>
          <w:szCs w:val="28"/>
        </w:rPr>
        <w:t>ии</w:t>
      </w:r>
      <w:r w:rsidRPr="00BF2D07">
        <w:rPr>
          <w:rFonts w:ascii="Times New Roman" w:hAnsi="Times New Roman" w:cs="Times New Roman"/>
          <w:sz w:val="28"/>
          <w:szCs w:val="28"/>
        </w:rPr>
        <w:t xml:space="preserve"> и </w:t>
      </w:r>
      <w:r w:rsidR="00D63CE1" w:rsidRPr="00BF2D0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D63CE1" w:rsidRPr="00BF2D07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</w:t>
      </w:r>
      <w:r w:rsidRPr="00BF2D07">
        <w:rPr>
          <w:rFonts w:ascii="Times New Roman" w:hAnsi="Times New Roman" w:cs="Times New Roman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рассмотрение обращений граждан на действия (бездействия) работников органов местного самоуправле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вышение качества издаваемых нормативных правовых акт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оведение правовой экспертизы действующих нормативных правовых актов и проектов на предмет их коррупциогенности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lastRenderedPageBreak/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формирование кадрового резерва муниципальных служащих и обеспечение его эффективного использова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0D7732" w:rsidRPr="00BF2D07" w:rsidRDefault="000D7732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7732" w:rsidRPr="00BF2D07" w:rsidSect="006039C3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C061F"/>
    <w:multiLevelType w:val="hybridMultilevel"/>
    <w:tmpl w:val="356A8922"/>
    <w:lvl w:ilvl="0" w:tplc="6A26A90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7732"/>
    <w:rsid w:val="000701B3"/>
    <w:rsid w:val="00095FE4"/>
    <w:rsid w:val="000D7732"/>
    <w:rsid w:val="00456D3E"/>
    <w:rsid w:val="004A2769"/>
    <w:rsid w:val="004B7A0F"/>
    <w:rsid w:val="005414AD"/>
    <w:rsid w:val="006039C3"/>
    <w:rsid w:val="006469A6"/>
    <w:rsid w:val="006502CD"/>
    <w:rsid w:val="007714FB"/>
    <w:rsid w:val="00784635"/>
    <w:rsid w:val="00837B10"/>
    <w:rsid w:val="00934846"/>
    <w:rsid w:val="0098360E"/>
    <w:rsid w:val="009D039B"/>
    <w:rsid w:val="009E2E2D"/>
    <w:rsid w:val="00A3372A"/>
    <w:rsid w:val="00A40462"/>
    <w:rsid w:val="00A6220B"/>
    <w:rsid w:val="00A84A4A"/>
    <w:rsid w:val="00BF2D07"/>
    <w:rsid w:val="00C25D2A"/>
    <w:rsid w:val="00CD3414"/>
    <w:rsid w:val="00D63CE1"/>
    <w:rsid w:val="00DA484A"/>
    <w:rsid w:val="00DB3F7F"/>
    <w:rsid w:val="00EB0CD3"/>
    <w:rsid w:val="00F163F3"/>
    <w:rsid w:val="00F7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sid w:val="006039C3"/>
    <w:rPr>
      <w:b/>
      <w:bCs/>
    </w:rPr>
  </w:style>
  <w:style w:type="character" w:customStyle="1" w:styleId="a5">
    <w:name w:val="Символ нумерации"/>
    <w:qFormat/>
    <w:rsid w:val="006039C3"/>
  </w:style>
  <w:style w:type="character" w:customStyle="1" w:styleId="-">
    <w:name w:val="Интернет-ссылка"/>
    <w:rsid w:val="006039C3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6039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039C3"/>
    <w:pPr>
      <w:spacing w:after="140"/>
    </w:pPr>
  </w:style>
  <w:style w:type="paragraph" w:styleId="a8">
    <w:name w:val="List"/>
    <w:basedOn w:val="a7"/>
    <w:rsid w:val="006039C3"/>
    <w:rPr>
      <w:rFonts w:cs="Mangal"/>
    </w:rPr>
  </w:style>
  <w:style w:type="paragraph" w:styleId="a9">
    <w:name w:val="caption"/>
    <w:basedOn w:val="a"/>
    <w:qFormat/>
    <w:rsid w:val="006039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039C3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A67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2F12-765B-40FC-BD35-620D3977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20-02-12T14:18:00Z</cp:lastPrinted>
  <dcterms:created xsi:type="dcterms:W3CDTF">2024-01-15T11:06:00Z</dcterms:created>
  <dcterms:modified xsi:type="dcterms:W3CDTF">2024-01-17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